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88" w:rsidRPr="00B92788" w:rsidRDefault="00B92788" w:rsidP="00B92788">
      <w:pPr>
        <w:ind w:left="567" w:righ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a2"/>
      <w:bookmarkStart w:id="1" w:name="_GoBack"/>
      <w:r w:rsidRPr="00B92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МОЖЕТЪ СПАСТИ РОССIЮ ОТЪ ПОВАЛЬНАГО ПЬЯНСТВА?</w:t>
      </w:r>
    </w:p>
    <w:p w:rsidR="00B92788" w:rsidRPr="00B92788" w:rsidRDefault="00B92788" w:rsidP="00B92788">
      <w:pPr>
        <w:ind w:left="567" w:righ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про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ходи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жедневно и ежечасно, и чѣмъ болѣ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думываешься, чѣмъ чаще его слышишь, тѣмъ непостижимѣе кажет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увы! несомнѣнный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к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что никт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ущност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рьозно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 тревожится за будущность Росс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. Мы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удто свыклис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ыслью, что повальное пьянств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ш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родѣ есть и должно быт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рмальн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ен</w:t>
      </w:r>
      <w:proofErr w:type="spellStart"/>
      <w:proofErr w:type="gram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gram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 между тѣмъ, присматриваяс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жизни нашего простолюдина, пугаешься тѣ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в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торыя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п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бственному показа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уть именно послѣдств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альнаго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ьянства, и пугаешься потому, что эти яв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я представляются повсемѣстн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идѣ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в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равственн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р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измѣняющи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худшему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сскаго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рода.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ртится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воря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лос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го же народа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вращается. Чѣмъ же портится? спросите вы, чѣмъ же развращается? На эт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вѣчает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ж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ш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рубѣетъ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ерствѣетъ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ѣлается злѣе и жестче;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родѣ видимо ослабѣваетъ уваж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мьѣ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ласти 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церкви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рашивается: чего–же еще нужно ждать чтобы испугаться?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перь повсемѣстн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еликой Росс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б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водка рѣшаютъ всѣ дѣла и вопросы крестьянской жизни, 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образ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злодѣйствамъ, преступ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изующи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рядо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ещей,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— нѣтъ конца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Чего же еще надо ждать? Ужели того чтобы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цен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ивающагося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рода сдѣлал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ли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тобы можно было сказать: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весь </w:t>
      </w:r>
      <w:proofErr w:type="spellStart"/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ился,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 затѣмъ ожидать, </w:t>
      </w:r>
      <w:proofErr w:type="spellStart"/>
      <w:proofErr w:type="gram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т</w:t>
      </w:r>
      <w:proofErr w:type="gram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ó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дѣлает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ьяный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?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</w:p>
    <w:p w:rsidR="00B92788" w:rsidRPr="00BA7532" w:rsidRDefault="00B92788" w:rsidP="00BA7532">
      <w:pPr>
        <w:ind w:left="567" w:right="567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ка все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идимому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подготовляет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ому безвыходному полож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ю: земств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явля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о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сил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орьбѣ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ьянств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мировые посредники тоже, помѣщики подавно, священники тоже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лиц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я точно также.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тó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же дальше?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прашива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ы. Ещ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ин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аг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жи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который тепер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ьяную руку и за ведро водк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пира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коны семейные, имущественные 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ажданск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, осмѣиваетъ </w:t>
      </w:r>
      <w:proofErr w:type="gram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ѣ свои учрежд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нцѣ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цо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се так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ударственныя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ругает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церковью и вѣрою (можно привести страшные факты для доказательства), повсюду гдѣ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ж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дворя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улачное право и хитрость обмана, и вмѣстѣ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ѣм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зоря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ой матер</w:t>
      </w:r>
      <w:proofErr w:type="spellStart"/>
      <w:proofErr w:type="gram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gram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льный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страшающею быстротою,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— такой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жи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вори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ы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м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ественн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раз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лжен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есьма скоро придт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признаван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никакого</w:t>
      </w:r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вторитета,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никакого</w:t>
      </w:r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а,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никакой</w:t>
      </w:r>
      <w:r w:rsidR="00BA75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ласт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олага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то тогда уж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здно заботить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меньш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пьянства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судя по той быстротѣ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торою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ы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шего крестьянина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эти послѣд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годы, измѣнил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ренн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раз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худшему,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— полагать надо что послѣднихъ степеней этого измѣн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худшему ожидать еще не долго,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— то, кажет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менно теперь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ремя думать, думать и думат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прос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à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тановить и ослабить разрушительное дѣйств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альнаго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ьянств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осс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, или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тó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же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пасти Росс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тоящ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сѣ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жасо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грожающ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й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ущ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?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жде всего надо, кажет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желать чтобы у всѣхъ глаза были одинаково раскрыты на печальное зрѣлище спивающей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руга огромной части нашего народа. Пока этого н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пьянств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величиваться на столько, на скольк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цен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ц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елающ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изнават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ьянствѣ народа опасности для государств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сли не больше, то все–ж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л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ятельнѣе процент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ц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бѣжденны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этой опасности.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му же не слѣдуетъ забывать, чт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лич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в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згляда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размѣры пьянства и опасност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го до того велико, что есть лица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торыя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товы смотрѣть на искренне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тован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ти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ьянства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отиводѣйств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правительству. Легко понять на сколько эт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лич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в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згляда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рализу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сѣ попытки отдѣльны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ц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ест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тиводѣйств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щественному злу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ка эт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— ничег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аго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чнаго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пас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осс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ьянства даже предвидѣть нельзя.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о же время нельзя не замѣтить, что при </w:t>
      </w:r>
      <w:proofErr w:type="gram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с</w:t>
      </w:r>
      <w:proofErr w:type="gram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ѣ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выгодн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ов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ставляющ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про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 борьбѣ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ьянств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все так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нош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, сравнительн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давни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шл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мы сдѣлал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аг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пере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лучшему. Н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авно было то время, когда общества трезвости преслѣдуемы были наравнѣ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законными и вредными для государства обществами; теперь общество трезвост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ж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здаться и существовать, если н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идѣ правильно–организованной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ссоц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ц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, то все ж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идѣ отдѣльныхъ, мѣстны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говоро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ества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жнее врем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шей печати были органы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рьозно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одивш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мысль, что толк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си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пьянства преувеличены, и что тѣ, которы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спускаю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надлежа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будто бы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ловѣщей парт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крѣпостниковъ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ж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ыть именно крѣпостникамъ то и выгодно молчать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до времени,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водить глаза у общества и скептически относитьс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пас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сѣхъ горяч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юбящ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Росс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тому выгодно, что он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ожду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слѣдней степени, до которой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йд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ѣда, и уже тогд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крича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и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— тогд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ж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ыть н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з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ѣкотораго успѣха; по крайней мѣрѣ таковы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гу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ыт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дежды, если они хоть скольк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вк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 люди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Но пока еще бѣда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ишк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сязательная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фактическая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ѣда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— не пришла, до тѣ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р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уд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ворить мы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глаша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ворить 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руг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озглаша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 грядущей опасности, и увѣрены чт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ня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тоящ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лг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аждан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юбящ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руг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руга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о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Росс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а не дѣйствуем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рѣпостники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чему мы теперь радуемся хотя бы тому, чт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стоящее врем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рьозное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нош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оль жизненному вопросу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р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р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–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рьозн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по крайней мѣрѣ есть тому признаки; почти вся печать единогласн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зна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прос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си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пьянств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прос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ударственн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безусловн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питальн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д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тор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до много думать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пас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редн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го послѣдств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и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тò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ы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знае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 газеты «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ительственнаго</w:t>
      </w:r>
      <w:proofErr w:type="spellEnd"/>
      <w:proofErr w:type="gram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ѣстника</w:t>
      </w:r>
      <w:r w:rsidR="007151D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278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Изъ</w:t>
      </w:r>
      <w:proofErr w:type="spellEnd"/>
      <w:r w:rsidRPr="00B9278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нзенской </w:t>
      </w:r>
      <w:proofErr w:type="spellStart"/>
      <w:r w:rsidRPr="00B9278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губерн</w:t>
      </w:r>
      <w:r w:rsidRPr="00B9278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и.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о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н</w:t>
      </w:r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енскихъ</w:t>
      </w:r>
      <w:proofErr w:type="spellEnd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убернскихъ</w:t>
      </w:r>
      <w:proofErr w:type="spellEnd"/>
      <w:proofErr w:type="gramStart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ѣдомостей»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ительственномъ</w:t>
      </w:r>
      <w:proofErr w:type="spellEnd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ѣстникѣ»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ыло неоднократно сообщаемо о состав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ѣстахъ Пензенской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уберн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жителями се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говоро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о прекращ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и неумѣреннаго употреб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 xml:space="preserve">я крѣпки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напитков</w:t>
      </w:r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ъ</w:t>
      </w:r>
      <w:proofErr w:type="spellEnd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Нынѣ </w:t>
      </w:r>
      <w:proofErr w:type="spellStart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нз</w:t>
      </w:r>
      <w:proofErr w:type="spellEnd"/>
      <w:r w:rsidR="00837F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Губ. Вѣд.»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звѣщаютъ, что означенные приговоры послужили подготовительною мѣрою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руги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не менѣе благодѣтельным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чинан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менно шест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остн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одо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еренскаго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ѣзда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надлежащ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ислу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ходо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граничивш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 себя немѣренное употреб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 вина</w:t>
      </w:r>
      <w:bookmarkEnd w:id="0"/>
      <w:r w:rsidR="004A2443">
        <w:rPr>
          <w:rStyle w:val="a3"/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footnoteReference w:customMarkFollows="1" w:id="1"/>
        <w:t>*)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составил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л</w:t>
      </w:r>
      <w:proofErr w:type="gram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ѣднее время приговоры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тор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явили о намѣр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ввести обязательное обуч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 xml:space="preserve">е дѣтей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сельск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школах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Привед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говоро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н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уже начато.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н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ест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л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кола уже существовала; затѣмъ еще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н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кола уже открыта 19–го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прѣля, и при открыт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поступил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е 25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человѣкъ;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тальн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4–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лостя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же предположено не откладывать дѣла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атьи «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убернск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ѣдомостей” по поводу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звѣст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идно еще, что благодар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говора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ти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ерезмѣрнаго употреб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я крѣпкихъ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питко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но значительно уменьшилось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Чайныя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 xml:space="preserve"> лавочк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оказываю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 xml:space="preserve"> также весьм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серьозную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 xml:space="preserve"> помощ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 xml:space="preserve"> дѣлѣ уменьш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pacing w:val="60"/>
          <w:sz w:val="28"/>
          <w:szCs w:val="28"/>
          <w:lang w:eastAsia="ru-RU"/>
        </w:rPr>
        <w:t>я пьянств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. Содержатели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воче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облюдая свои матер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льные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нтересы, зорко слѣдятъ за питейными домами и 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всяк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руш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приговор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водя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о свѣдѣ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 общества. Вслѣдств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этог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ла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крывши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ак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 лавочки, чрезмѣрное употреблен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 вина уменьшилось еще болѣе; даже на дому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ью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аздо меньше, и водка отодвинулась на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н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лан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92788" w:rsidRPr="00B92788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ную рол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о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ѣлѣ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—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казат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иц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тиву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 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— «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нзенск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убернск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i</w:t>
      </w:r>
      <w:proofErr w:type="spellEnd"/>
      <w:r w:rsidR="006041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proofErr w:type="gramStart"/>
      <w:r w:rsidR="006041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60414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ѣдомости»</w:t>
      </w: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писываю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ровы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редникам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на долю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торых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теперь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адае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мало </w:t>
      </w:r>
      <w:proofErr w:type="spellStart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лопотъ</w:t>
      </w:r>
      <w:proofErr w:type="spellEnd"/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B92788" w:rsidRPr="00B95631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Заявл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е это на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траница</w:t>
      </w:r>
      <w:r w:rsidR="00147437">
        <w:rPr>
          <w:rFonts w:ascii="Times New Roman" w:eastAsia="Arial Unicode MS" w:hAnsi="Times New Roman" w:cs="Times New Roman"/>
          <w:color w:val="000000"/>
          <w:lang w:eastAsia="ru-RU"/>
        </w:rPr>
        <w:t>хъ</w:t>
      </w:r>
      <w:proofErr w:type="spellEnd"/>
      <w:r w:rsidR="00147437">
        <w:rPr>
          <w:rFonts w:ascii="Times New Roman" w:eastAsia="Arial Unicode MS" w:hAnsi="Times New Roman" w:cs="Times New Roman"/>
          <w:color w:val="000000"/>
          <w:lang w:eastAsia="ru-RU"/>
        </w:rPr>
        <w:t xml:space="preserve"> «</w:t>
      </w:r>
      <w:proofErr w:type="spellStart"/>
      <w:r w:rsidR="00147437">
        <w:rPr>
          <w:rFonts w:ascii="Times New Roman" w:eastAsia="Arial Unicode MS" w:hAnsi="Times New Roman" w:cs="Times New Roman"/>
          <w:color w:val="000000"/>
          <w:lang w:eastAsia="ru-RU"/>
        </w:rPr>
        <w:t>Правительственнаго</w:t>
      </w:r>
      <w:proofErr w:type="spellEnd"/>
      <w:proofErr w:type="gramStart"/>
      <w:r w:rsidR="00147437">
        <w:rPr>
          <w:rFonts w:ascii="Times New Roman" w:eastAsia="Arial Unicode MS" w:hAnsi="Times New Roman" w:cs="Times New Roman"/>
          <w:color w:val="000000"/>
          <w:lang w:eastAsia="ru-RU"/>
        </w:rPr>
        <w:t xml:space="preserve"> В</w:t>
      </w:r>
      <w:proofErr w:type="gramEnd"/>
      <w:r w:rsidR="00147437">
        <w:rPr>
          <w:rFonts w:ascii="Times New Roman" w:eastAsia="Arial Unicode MS" w:hAnsi="Times New Roman" w:cs="Times New Roman"/>
          <w:color w:val="000000"/>
          <w:lang w:eastAsia="ru-RU"/>
        </w:rPr>
        <w:t>ѣстника»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весьма знаменательно. Его нельзя не привѣтствовать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как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доказательство того, что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 </w:t>
      </w:r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мѣры 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къ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 прекращен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ю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 неумѣреннаго употреблен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я крѣпкихъ 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напитков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одновременн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 </w:t>
      </w:r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введен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емъ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обязательнаго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 обучен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я,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 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сходящ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я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з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среды общества, и </w:t>
      </w:r>
      <w:proofErr w:type="gram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по</w:t>
      </w:r>
      <w:proofErr w:type="gram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gram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его</w:t>
      </w:r>
      <w:proofErr w:type="gram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ниц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ативѣ,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 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могутъ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 быть 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безпрепятственно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 принимаемы всюду.</w:t>
      </w:r>
    </w:p>
    <w:p w:rsidR="00B92788" w:rsidRPr="00B95631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Но для успѣха этог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знаменательнаго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начала, кажется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на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необходимо чтобы такое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начинан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е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в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gram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отд</w:t>
      </w:r>
      <w:proofErr w:type="gram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ѣльной мѣстности Пензенской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губерн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и не оставалось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одиноки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B92788" w:rsidRPr="00B95631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Росс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я вся должна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разо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проникнуться мыслью о необходимости приступить единовременно и повсемѣстн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к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gram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энергическому</w:t>
      </w:r>
      <w:proofErr w:type="gram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осуществл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ю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 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этихъ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 обѣихъ мѣръ:</w:t>
      </w:r>
      <w:r w:rsidRPr="00B95631">
        <w:rPr>
          <w:rFonts w:ascii="Times New Roman" w:eastAsia="Arial Unicode MS" w:hAnsi="Times New Roman" w:cs="Times New Roman"/>
          <w:i/>
          <w:iCs/>
          <w:color w:val="000000"/>
          <w:lang w:val="en-GB" w:eastAsia="ru-RU"/>
        </w:rPr>
        <w:t> 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к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 </w:t>
      </w:r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прекращен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ю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 пьянства</w:t>
      </w:r>
      <w:r w:rsidRPr="00B95631">
        <w:rPr>
          <w:rFonts w:ascii="Times New Roman" w:eastAsia="Arial Unicode MS" w:hAnsi="Times New Roman" w:cs="Times New Roman"/>
          <w:i/>
          <w:iCs/>
          <w:color w:val="000000"/>
          <w:lang w:val="en-GB" w:eastAsia="ru-RU"/>
        </w:rPr>
        <w:t> 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 поощр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ю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народа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к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введ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ю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 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обязательнаго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 xml:space="preserve"> обучен</w:t>
      </w:r>
      <w:proofErr w:type="spellStart"/>
      <w:r w:rsidRPr="00B95631">
        <w:rPr>
          <w:rFonts w:ascii="Times New Roman" w:eastAsia="Arial Unicode MS" w:hAnsi="Times New Roman" w:cs="Times New Roman"/>
          <w:i/>
          <w:iCs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i/>
          <w:iCs/>
          <w:color w:val="000000"/>
          <w:lang w:eastAsia="ru-RU"/>
        </w:rPr>
        <w:t>я грамотѣ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разо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приступить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к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х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осуществл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ю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B92788" w:rsidRPr="00B95631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Для этого не нужно н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земских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оборов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н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комитетов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н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переписок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н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долгих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изуч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й: примѣръ Пензенской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губерн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показывает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краснорѣ</w:t>
      </w:r>
      <w:proofErr w:type="gram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чиво</w:t>
      </w:r>
      <w:proofErr w:type="gram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на сколько дѣло это ясно и просто.</w:t>
      </w:r>
    </w:p>
    <w:p w:rsidR="00B92788" w:rsidRPr="00B95631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Земство </w:t>
      </w:r>
      <w:proofErr w:type="gram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отд</w:t>
      </w:r>
      <w:proofErr w:type="gram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ѣльно взятое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безсильно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в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это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дѣлѣ,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губернатор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отдѣльно взятый еще безсильнѣе, духовенство отдѣльно взятое не менѣе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безсильно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мировые посредник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х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старшинами, отдѣльно взятые, тоже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безсильны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B92788" w:rsidRPr="00B95631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Н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в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день, когда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губернатор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соединится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земство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земств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помѣщиками 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духовенство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духовенств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мировыми посредниками, и </w:t>
      </w:r>
      <w:proofErr w:type="gram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вс</w:t>
      </w:r>
      <w:proofErr w:type="gram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ѣ сообща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приступят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к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дѣлу борьбы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пьянство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и введ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я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обязательнаго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народнаго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обуч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я, и всѣ эт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начинан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я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поддержит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печать и вся русская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нтеллигенц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я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горячи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очувств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е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к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дѣлу, тогда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благословен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будет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этот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день, иб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начнется спас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е Росс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.</w:t>
      </w:r>
    </w:p>
    <w:p w:rsidR="00B92788" w:rsidRPr="00B95631" w:rsidRDefault="00B92788" w:rsidP="00B92788">
      <w:pPr>
        <w:ind w:left="567" w:right="567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Сомнѣваться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в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возможности такого объедин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я </w:t>
      </w:r>
      <w:proofErr w:type="gram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вс</w:t>
      </w:r>
      <w:proofErr w:type="gram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ѣхъ представителей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общественных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охранительных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начал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в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государствѣ мы,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русск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е, не должны и не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може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ибо дѣл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дет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о спасен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и нашего государства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от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величайшаго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из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угрожающих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ему бѣдств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й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, а спасать отечеств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от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бѣдств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й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мы всегда умѣли. Неумѣлость,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еслибы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обнаружилась теперь, была бы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плохи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признаком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нашего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нравственнаго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умственнаго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состоян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я, </w:t>
      </w:r>
      <w:proofErr w:type="gram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которое</w:t>
      </w:r>
      <w:proofErr w:type="gram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предвидѣть ни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одинъ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честный </w:t>
      </w:r>
      <w:proofErr w:type="spellStart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русск</w:t>
      </w:r>
      <w:r w:rsidRPr="00B95631">
        <w:rPr>
          <w:rFonts w:ascii="Times New Roman" w:eastAsia="Arial Unicode MS" w:hAnsi="Times New Roman" w:cs="Times New Roman"/>
          <w:color w:val="000000"/>
          <w:lang w:val="en-GB" w:eastAsia="ru-RU"/>
        </w:rPr>
        <w:t>i</w:t>
      </w:r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>й</w:t>
      </w:r>
      <w:proofErr w:type="spellEnd"/>
      <w:r w:rsidRPr="00B95631">
        <w:rPr>
          <w:rFonts w:ascii="Times New Roman" w:eastAsia="Arial Unicode MS" w:hAnsi="Times New Roman" w:cs="Times New Roman"/>
          <w:color w:val="000000"/>
          <w:lang w:eastAsia="ru-RU"/>
        </w:rPr>
        <w:t xml:space="preserve"> не имѣетъ ни права, ни духа!</w:t>
      </w:r>
    </w:p>
    <w:p w:rsidR="00B92788" w:rsidRPr="00B92788" w:rsidRDefault="00B92788" w:rsidP="00B92788">
      <w:pPr>
        <w:ind w:left="567" w:right="567"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788">
        <w:rPr>
          <w:rFonts w:ascii="Times New Roman" w:eastAsia="Arial Unicode MS" w:hAnsi="Times New Roman" w:cs="Times New Roman"/>
          <w:color w:val="000000"/>
          <w:sz w:val="28"/>
          <w:szCs w:val="28"/>
          <w:lang w:val="en-GB" w:eastAsia="ru-RU"/>
        </w:rPr>
        <w:t>***</w:t>
      </w:r>
    </w:p>
    <w:bookmarkEnd w:id="1"/>
    <w:p w:rsidR="00D95F85" w:rsidRPr="00B92788" w:rsidRDefault="00D95F85">
      <w:pPr>
        <w:rPr>
          <w:rFonts w:ascii="Times New Roman" w:hAnsi="Times New Roman" w:cs="Times New Roman"/>
          <w:sz w:val="28"/>
          <w:szCs w:val="28"/>
        </w:rPr>
      </w:pPr>
    </w:p>
    <w:sectPr w:rsidR="00D95F85" w:rsidRPr="00B92788" w:rsidSect="0008282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D4" w:rsidRDefault="00771BD4" w:rsidP="004A2443">
      <w:r>
        <w:separator/>
      </w:r>
    </w:p>
  </w:endnote>
  <w:endnote w:type="continuationSeparator" w:id="0">
    <w:p w:rsidR="00771BD4" w:rsidRDefault="00771BD4" w:rsidP="004A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D4" w:rsidRDefault="00771BD4" w:rsidP="004A2443">
      <w:r>
        <w:separator/>
      </w:r>
    </w:p>
  </w:footnote>
  <w:footnote w:type="continuationSeparator" w:id="0">
    <w:p w:rsidR="00771BD4" w:rsidRDefault="00771BD4" w:rsidP="004A2443">
      <w:r>
        <w:continuationSeparator/>
      </w:r>
    </w:p>
  </w:footnote>
  <w:footnote w:id="1">
    <w:p w:rsidR="004A2443" w:rsidRPr="004A2443" w:rsidRDefault="004A2443">
      <w:pPr>
        <w:pStyle w:val="a4"/>
        <w:rPr>
          <w:rFonts w:ascii="Times New Roman" w:hAnsi="Times New Roman" w:cs="Times New Roman"/>
        </w:rPr>
      </w:pPr>
      <w:r w:rsidRPr="004A2443">
        <w:rPr>
          <w:rStyle w:val="a3"/>
          <w:rFonts w:ascii="Times New Roman" w:hAnsi="Times New Roman" w:cs="Times New Roman"/>
        </w:rPr>
        <w:t>*)</w:t>
      </w:r>
      <w:r w:rsidRPr="004A2443">
        <w:rPr>
          <w:rFonts w:ascii="Times New Roman" w:hAnsi="Times New Roman" w:cs="Times New Roman"/>
        </w:rPr>
        <w:t xml:space="preserve"> </w:t>
      </w:r>
      <w:r w:rsidRPr="004A2443">
        <w:rPr>
          <w:rFonts w:ascii="Times New Roman" w:eastAsia="Arial Unicode MS" w:hAnsi="Times New Roman" w:cs="Times New Roman"/>
          <w:szCs w:val="22"/>
          <w:lang w:val="en-GB"/>
        </w:rPr>
        <w:t> 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Въ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настоящее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время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общее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количество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приговоровъ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о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прекращен</w:t>
      </w:r>
      <w:r w:rsidRPr="004A2443">
        <w:rPr>
          <w:rFonts w:ascii="Times New Roman" w:eastAsia="Arial Unicode MS" w:hAnsi="Times New Roman" w:cs="Times New Roman"/>
          <w:szCs w:val="22"/>
          <w:lang w:val="en-GB"/>
        </w:rPr>
        <w:t>i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и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пьянства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по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тремъ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уѣздамъ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Пензенской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губерн</w:t>
      </w:r>
      <w:r w:rsidRPr="004A2443">
        <w:rPr>
          <w:rFonts w:ascii="Times New Roman" w:eastAsia="Arial Unicode MS" w:hAnsi="Times New Roman" w:cs="Times New Roman"/>
          <w:szCs w:val="22"/>
          <w:lang w:val="en-GB"/>
        </w:rPr>
        <w:t>i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и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простирается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до</w:t>
      </w:r>
      <w:proofErr w:type="spellEnd"/>
      <w:r w:rsidRPr="004A2443">
        <w:rPr>
          <w:rFonts w:ascii="Times New Roman" w:eastAsia="Arial Unicode MS" w:hAnsi="Times New Roman" w:cs="Times New Roman"/>
          <w:szCs w:val="22"/>
          <w:lang w:val="en-GB"/>
        </w:rPr>
        <w:t> </w:t>
      </w:r>
      <w:r w:rsidRPr="004A2443">
        <w:rPr>
          <w:rFonts w:ascii="Times New Roman" w:eastAsia="Arial Unicode MS" w:hAnsi="Times New Roman" w:cs="Times New Roman"/>
          <w:szCs w:val="22"/>
        </w:rPr>
        <w:t xml:space="preserve">190: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въ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Пензенскомъ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уѣздѣ</w:t>
      </w:r>
      <w:proofErr w:type="spellEnd"/>
      <w:r w:rsidRPr="004A2443">
        <w:rPr>
          <w:rFonts w:ascii="Times New Roman" w:eastAsia="Arial Unicode MS" w:hAnsi="Times New Roman" w:cs="Times New Roman"/>
          <w:szCs w:val="22"/>
          <w:lang w:val="en-GB"/>
        </w:rPr>
        <w:t> </w:t>
      </w:r>
      <w:r w:rsidRPr="004A2443">
        <w:rPr>
          <w:rFonts w:ascii="Times New Roman" w:eastAsia="Arial Unicode MS" w:hAnsi="Times New Roman" w:cs="Times New Roman"/>
          <w:szCs w:val="22"/>
        </w:rPr>
        <w:t xml:space="preserve">— 29,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въ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Керенскомъ</w:t>
      </w:r>
      <w:proofErr w:type="spellEnd"/>
      <w:r w:rsidRPr="004A2443">
        <w:rPr>
          <w:rFonts w:ascii="Times New Roman" w:eastAsia="Arial Unicode MS" w:hAnsi="Times New Roman" w:cs="Times New Roman"/>
          <w:szCs w:val="22"/>
          <w:lang w:val="en-GB"/>
        </w:rPr>
        <w:t> </w:t>
      </w:r>
      <w:r w:rsidRPr="004A2443">
        <w:rPr>
          <w:rFonts w:ascii="Times New Roman" w:eastAsia="Arial Unicode MS" w:hAnsi="Times New Roman" w:cs="Times New Roman"/>
          <w:szCs w:val="22"/>
        </w:rPr>
        <w:t xml:space="preserve">— 73 и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въ</w:t>
      </w:r>
      <w:proofErr w:type="spellEnd"/>
      <w:r w:rsidRPr="004A2443">
        <w:rPr>
          <w:rFonts w:ascii="Times New Roman" w:eastAsia="Arial Unicode MS" w:hAnsi="Times New Roman" w:cs="Times New Roman"/>
          <w:szCs w:val="22"/>
        </w:rPr>
        <w:t xml:space="preserve"> </w:t>
      </w:r>
      <w:proofErr w:type="spellStart"/>
      <w:r w:rsidRPr="004A2443">
        <w:rPr>
          <w:rFonts w:ascii="Times New Roman" w:eastAsia="Arial Unicode MS" w:hAnsi="Times New Roman" w:cs="Times New Roman"/>
          <w:szCs w:val="22"/>
        </w:rPr>
        <w:t>Нижнеломовскомъ</w:t>
      </w:r>
      <w:proofErr w:type="spellEnd"/>
      <w:r w:rsidRPr="004A2443">
        <w:rPr>
          <w:rFonts w:ascii="Times New Roman" w:eastAsia="Arial Unicode MS" w:hAnsi="Times New Roman" w:cs="Times New Roman"/>
          <w:szCs w:val="22"/>
          <w:lang w:val="en-GB"/>
        </w:rPr>
        <w:t> </w:t>
      </w:r>
      <w:r w:rsidRPr="004A2443">
        <w:rPr>
          <w:rFonts w:ascii="Times New Roman" w:eastAsia="Arial Unicode MS" w:hAnsi="Times New Roman" w:cs="Times New Roman"/>
          <w:szCs w:val="22"/>
        </w:rPr>
        <w:t>— 8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788"/>
    <w:rsid w:val="0008282F"/>
    <w:rsid w:val="00147437"/>
    <w:rsid w:val="00377242"/>
    <w:rsid w:val="004A2443"/>
    <w:rsid w:val="0060414F"/>
    <w:rsid w:val="007151DD"/>
    <w:rsid w:val="00771BD4"/>
    <w:rsid w:val="00837F27"/>
    <w:rsid w:val="00B92788"/>
    <w:rsid w:val="00B95631"/>
    <w:rsid w:val="00BA7532"/>
    <w:rsid w:val="00D9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2788"/>
  </w:style>
  <w:style w:type="character" w:styleId="a3">
    <w:name w:val="footnote reference"/>
    <w:basedOn w:val="a0"/>
    <w:uiPriority w:val="99"/>
    <w:semiHidden/>
    <w:unhideWhenUsed/>
    <w:rsid w:val="00B92788"/>
  </w:style>
  <w:style w:type="paragraph" w:styleId="a4">
    <w:name w:val="footnote text"/>
    <w:basedOn w:val="a"/>
    <w:link w:val="a5"/>
    <w:uiPriority w:val="99"/>
    <w:semiHidden/>
    <w:unhideWhenUsed/>
    <w:rsid w:val="004A244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24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880FA-C3F5-4249-8A63-A15B6201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Zver</cp:lastModifiedBy>
  <cp:revision>8</cp:revision>
  <dcterms:created xsi:type="dcterms:W3CDTF">2020-07-08T20:33:00Z</dcterms:created>
  <dcterms:modified xsi:type="dcterms:W3CDTF">2020-09-23T19:02:00Z</dcterms:modified>
</cp:coreProperties>
</file>